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8237F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AC16C1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16C1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</w:tc>
        <w:tc>
          <w:tcPr>
            <w:tcW w:w="4111" w:type="dxa"/>
            <w:vAlign w:val="center"/>
          </w:tcPr>
          <w:p w:rsidR="00D47607" w:rsidRPr="00630D14" w:rsidRDefault="00AC16C1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БКТП-6/0,4 кВ с приборами учета э/э взамен ТП-2068, переключение КЛ-6 для электроснабжения жилого дома со встроенными помещениями общественного назначения и подземной автостоянкой по ул.Лебедева,40а</w:t>
            </w:r>
          </w:p>
        </w:tc>
        <w:tc>
          <w:tcPr>
            <w:tcW w:w="1985" w:type="dxa"/>
            <w:vAlign w:val="center"/>
          </w:tcPr>
          <w:p w:rsidR="00D47607" w:rsidRPr="00630D14" w:rsidRDefault="00AC16C1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D47607" w:rsidRPr="00630D14" w:rsidRDefault="00AC16C1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D47607"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37F9" w:rsidRDefault="00AC16C1">
      <w:pPr>
        <w:rPr>
          <w:noProof/>
          <w:lang w:val="en-US"/>
        </w:rPr>
        <w:sectPr w:rsidR="008237F9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93425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F9" w:rsidRDefault="00AC16C1">
      <w:pPr>
        <w:rPr>
          <w:noProof/>
          <w:lang w:val="en-US"/>
        </w:rPr>
        <w:sectPr w:rsidR="008237F9" w:rsidSect="00FF3A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62428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4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7EB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537EB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p w:rsidR="004B1D58" w:rsidRPr="00FE48A7" w:rsidRDefault="00AC16C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0023584" cy="692106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878" cy="69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8237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537EB"/>
    <w:rsid w:val="004B1D58"/>
    <w:rsid w:val="004E21D4"/>
    <w:rsid w:val="0064285E"/>
    <w:rsid w:val="00650BF1"/>
    <w:rsid w:val="00653293"/>
    <w:rsid w:val="006B4E89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A02D6B"/>
    <w:rsid w:val="00A82DF0"/>
    <w:rsid w:val="00AC16C1"/>
    <w:rsid w:val="00AD4B3E"/>
    <w:rsid w:val="00AE5D39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F1585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5T07:13:00Z</dcterms:created>
  <dcterms:modified xsi:type="dcterms:W3CDTF">2016-01-15T07:18:00Z</dcterms:modified>
</cp:coreProperties>
</file>